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59AE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_.._</w:t>
      </w:r>
    </w:p>
    <w:p w14:paraId="12F10D87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--'     "`-._    _,.-,--------.</w:t>
      </w:r>
    </w:p>
    <w:p w14:paraId="44A0B90D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_______ ,-'              `-"'   /     _.-'|</w:t>
      </w:r>
    </w:p>
    <w:p w14:paraId="64E80CB9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-'  '     :                       .    ,'    '</w:t>
      </w:r>
    </w:p>
    <w:p w14:paraId="353D0FB7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   '     j      </w:t>
      </w:r>
      <w:proofErr w:type="gramStart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>_..</w:t>
      </w:r>
      <w:proofErr w:type="gramEnd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>_              |  ,'     j</w:t>
      </w:r>
    </w:p>
    <w:p w14:paraId="0290B8A6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  /      |  </w:t>
      </w:r>
      <w:proofErr w:type="gramStart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>'    `.            |.'      /</w:t>
      </w:r>
    </w:p>
    <w:p w14:paraId="050871A1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j       |    `.,'   |         </w:t>
      </w:r>
      <w:proofErr w:type="gramStart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>'       /    _</w:t>
      </w:r>
    </w:p>
    <w:p w14:paraId="2FFBDF3F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|      ,'\         /           '.___    / _.-" |</w:t>
      </w:r>
    </w:p>
    <w:p w14:paraId="6CB02F5E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    .'   `-.....-'                 `- +-'    /</w:t>
      </w:r>
    </w:p>
    <w:p w14:paraId="3E1622A5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,'                                `.     &lt;__</w:t>
      </w:r>
    </w:p>
    <w:p w14:paraId="723BEEFA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      .\ \                 |   ___ ,'</w:t>
      </w:r>
    </w:p>
    <w:p w14:paraId="004BE143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| #      || |                  ,""   "`.</w:t>
      </w:r>
    </w:p>
    <w:p w14:paraId="7A0D854D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| #      `'_/                   .       `.</w:t>
      </w:r>
    </w:p>
    <w:p w14:paraId="73BFE37E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 `.         ,-"".                L         `.</w:t>
      </w:r>
    </w:p>
    <w:p w14:paraId="23873F0D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(__)       _  """                  :""-.      .</w:t>
      </w:r>
    </w:p>
    <w:p w14:paraId="168AAD51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         \"'u|         |/            |    \     |</w:t>
      </w:r>
    </w:p>
    <w:p w14:paraId="6127BCDD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        \  |         |           | |     |    |</w:t>
      </w:r>
    </w:p>
    <w:p w14:paraId="4C854C37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_          `-'        j           </w:t>
      </w:r>
      <w:proofErr w:type="gramStart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>/  |</w:t>
      </w:r>
      <w:proofErr w:type="gramEnd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    |</w:t>
      </w:r>
    </w:p>
    <w:p w14:paraId="30C9C355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      `.                   |          /   |   ,'     '</w:t>
      </w:r>
    </w:p>
    <w:p w14:paraId="47575631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  `.                ,'         /    |_,'      /</w:t>
      </w:r>
    </w:p>
    <w:p w14:paraId="7C92661F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,.&lt;'                `+--.    ,'     /       ,'</w:t>
      </w:r>
    </w:p>
    <w:p w14:paraId="1764A8AD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>`./</w:t>
      </w:r>
      <w:proofErr w:type="gramEnd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>`._'                 '_.`._,'      j      _,</w:t>
      </w:r>
    </w:p>
    <w:p w14:paraId="0BA7C09B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"'                      "          |   _,'</w:t>
      </w:r>
    </w:p>
    <w:p w14:paraId="3D949FEC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 `._              .              '..-'</w:t>
      </w:r>
    </w:p>
    <w:p w14:paraId="09C8019F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j       `</w:t>
      </w:r>
      <w:proofErr w:type="gramStart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            /</w:t>
      </w:r>
    </w:p>
    <w:p w14:paraId="58F2DEEB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_,'`"--........+.         /</w:t>
      </w:r>
    </w:p>
    <w:p w14:paraId="785EB303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"-.._,-'                 `.  .-._/</w:t>
      </w:r>
    </w:p>
    <w:p w14:paraId="64066B88" w14:textId="77777777" w:rsidR="006968DB" w:rsidRPr="006968DB" w:rsidRDefault="006968DB" w:rsidP="0069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---'                       `+__,' </w:t>
      </w:r>
      <w:proofErr w:type="spellStart"/>
      <w:r w:rsidRPr="006968DB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A420AD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_.._</w:t>
      </w:r>
    </w:p>
    <w:p w14:paraId="4E86803D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--'     "`-._    _,.-,--------.</w:t>
      </w:r>
    </w:p>
    <w:p w14:paraId="18F27383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_______ ,-'              `-"'   /     _.-'|</w:t>
      </w:r>
    </w:p>
    <w:p w14:paraId="284629C7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-'  '     :                       .    ,'    '</w:t>
      </w:r>
    </w:p>
    <w:p w14:paraId="26BD922F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    '     j      </w:t>
      </w:r>
      <w:proofErr w:type="gramStart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.</w:t>
      </w:r>
      <w:proofErr w:type="gramEnd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          |  ,'     j</w:t>
      </w:r>
    </w:p>
    <w:p w14:paraId="519DD536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L   /      |  </w:t>
      </w:r>
      <w:proofErr w:type="gramStart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`.            |.'      /</w:t>
      </w:r>
    </w:p>
    <w:p w14:paraId="2F09650A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j       |    `.,'   |         </w:t>
      </w:r>
      <w:proofErr w:type="gramStart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/    _</w:t>
      </w:r>
    </w:p>
    <w:p w14:paraId="1676041B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|      ,'\         /           '.___    / _.-" |</w:t>
      </w:r>
    </w:p>
    <w:p w14:paraId="4888409F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    .'   `-.....-'                 `- +-'    /</w:t>
      </w:r>
    </w:p>
    <w:p w14:paraId="2E23F22C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,'                                `.     &lt;__</w:t>
      </w:r>
    </w:p>
    <w:p w14:paraId="340E56BB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      .\ \                 |   ___ ,'</w:t>
      </w:r>
    </w:p>
    <w:p w14:paraId="2522081F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| #      || |                  ,""   "`.</w:t>
      </w:r>
    </w:p>
    <w:p w14:paraId="259E4BFB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| #      `'_/                   .       `.</w:t>
      </w:r>
    </w:p>
    <w:p w14:paraId="44D590EF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 `.         ,-"".                L         `.</w:t>
      </w:r>
    </w:p>
    <w:p w14:paraId="5025F5DE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(__)       _  """                  :""-.      .</w:t>
      </w:r>
    </w:p>
    <w:p w14:paraId="5B5625B5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         \"'u|         |/            |    \     |</w:t>
      </w:r>
    </w:p>
    <w:p w14:paraId="12F1655A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        \  |         |           | |     |    |</w:t>
      </w:r>
    </w:p>
    <w:p w14:paraId="51C9E3F1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_          `-'        j           </w:t>
      </w:r>
      <w:proofErr w:type="gramStart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|</w:t>
      </w:r>
      <w:proofErr w:type="gramEnd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    |</w:t>
      </w:r>
    </w:p>
    <w:p w14:paraId="493A81DF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L      `.                   |          /   |   ,'     '</w:t>
      </w:r>
    </w:p>
    <w:p w14:paraId="64952260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  `.                ,'         /    |_,'      /</w:t>
      </w:r>
    </w:p>
    <w:p w14:paraId="485498F6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,.&lt;'                `+--.    ,'     /       ,'</w:t>
      </w:r>
    </w:p>
    <w:p w14:paraId="707CF845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</w:t>
      </w:r>
      <w:proofErr w:type="gramStart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/</w:t>
      </w:r>
      <w:proofErr w:type="gramEnd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'                 '_.`._,'      j      _,</w:t>
      </w:r>
    </w:p>
    <w:p w14:paraId="054D6648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"'                      "          |   _,'</w:t>
      </w:r>
    </w:p>
    <w:p w14:paraId="05598B56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 `._              .              '..-'</w:t>
      </w:r>
    </w:p>
    <w:p w14:paraId="5743180A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j       `</w:t>
      </w:r>
      <w:proofErr w:type="gramStart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            /</w:t>
      </w:r>
    </w:p>
    <w:p w14:paraId="43FE2182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   _,'`"--........+.         /</w:t>
      </w:r>
    </w:p>
    <w:p w14:paraId="075844F5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"-.._,-'                 `.  .-._/</w:t>
      </w:r>
    </w:p>
    <w:p w14:paraId="605A1E7A" w14:textId="77777777" w:rsidR="006968DB" w:rsidRPr="006968DB" w:rsidRDefault="006968DB" w:rsidP="006968D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---'                       `+__,' </w:t>
      </w:r>
      <w:proofErr w:type="spellStart"/>
      <w:r w:rsidRPr="006968D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CE35" w14:textId="77777777" w:rsidR="000C2A97" w:rsidRDefault="000C2A97" w:rsidP="00B80523">
      <w:pPr>
        <w:spacing w:after="0" w:line="240" w:lineRule="auto"/>
      </w:pPr>
      <w:r>
        <w:separator/>
      </w:r>
    </w:p>
  </w:endnote>
  <w:endnote w:type="continuationSeparator" w:id="0">
    <w:p w14:paraId="56ECA916" w14:textId="77777777" w:rsidR="000C2A97" w:rsidRDefault="000C2A9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F22A" w14:textId="77777777" w:rsidR="000C2A97" w:rsidRDefault="000C2A97" w:rsidP="00B80523">
      <w:pPr>
        <w:spacing w:after="0" w:line="240" w:lineRule="auto"/>
      </w:pPr>
      <w:r>
        <w:separator/>
      </w:r>
    </w:p>
  </w:footnote>
  <w:footnote w:type="continuationSeparator" w:id="0">
    <w:p w14:paraId="3A5A2D24" w14:textId="77777777" w:rsidR="000C2A97" w:rsidRDefault="000C2A9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50603B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968DB">
      <w:rPr>
        <w:rFonts w:ascii="Consolas" w:hAnsi="Consolas"/>
        <w:noProof/>
        <w:sz w:val="18"/>
        <w:szCs w:val="18"/>
      </w:rPr>
      <w:t>035 Clefairy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A97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70DE7"/>
    <w:rsid w:val="0067289F"/>
    <w:rsid w:val="006801B1"/>
    <w:rsid w:val="006968DB"/>
    <w:rsid w:val="00696A3A"/>
    <w:rsid w:val="006A4E1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248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FF7-81D9-4BC8-B277-AE7FA1F2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0:00Z</dcterms:created>
  <dcterms:modified xsi:type="dcterms:W3CDTF">2018-06-03T16:20:00Z</dcterms:modified>
</cp:coreProperties>
</file>